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D70" w:rsidRPr="00FB204E" w:rsidRDefault="00254D70" w:rsidP="00254D7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>Nama : Sang Aji Indutoro</w:t>
      </w:r>
    </w:p>
    <w:p w:rsidR="00542DF7" w:rsidRPr="00FB204E" w:rsidRDefault="00254D70" w:rsidP="00254D7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>NIM : L200180003</w:t>
      </w:r>
    </w:p>
    <w:p w:rsidR="00603CA0" w:rsidRPr="00FB204E" w:rsidRDefault="00603CA0" w:rsidP="00254D7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03CA0" w:rsidRPr="00FB204E" w:rsidRDefault="00603CA0" w:rsidP="00254D7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B204E">
        <w:rPr>
          <w:rFonts w:cstheme="minorHAnsi"/>
          <w:b/>
          <w:sz w:val="24"/>
          <w:szCs w:val="24"/>
        </w:rPr>
        <w:t>Percobaan 1. Latihan Jenis-jenis Sinyal</w:t>
      </w:r>
    </w:p>
    <w:p w:rsidR="00542DF7" w:rsidRPr="00FB204E" w:rsidRDefault="00542DF7" w:rsidP="00254D7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42DF7" w:rsidRPr="00FB204E" w:rsidRDefault="00542DF7" w:rsidP="00542D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>Screenshoot simulasi 1</w:t>
      </w:r>
    </w:p>
    <w:p w:rsidR="00254D70" w:rsidRPr="00FB204E" w:rsidRDefault="00254D70" w:rsidP="00254D7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4D70" w:rsidRPr="00FB204E" w:rsidRDefault="00254D70" w:rsidP="00542DF7">
      <w:pPr>
        <w:widowControl w:val="0"/>
        <w:autoSpaceDE w:val="0"/>
        <w:autoSpaceDN w:val="0"/>
        <w:adjustRightInd w:val="0"/>
        <w:spacing w:after="200" w:line="240" w:lineRule="auto"/>
        <w:ind w:firstLine="360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noProof/>
          <w:sz w:val="24"/>
          <w:szCs w:val="24"/>
        </w:rPr>
        <w:drawing>
          <wp:inline distT="0" distB="0" distL="0" distR="0">
            <wp:extent cx="3765550" cy="22034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70" w:rsidRPr="00FB204E" w:rsidRDefault="00254D70" w:rsidP="00542DF7">
      <w:pPr>
        <w:widowControl w:val="0"/>
        <w:autoSpaceDE w:val="0"/>
        <w:autoSpaceDN w:val="0"/>
        <w:adjustRightInd w:val="0"/>
        <w:spacing w:after="200" w:line="240" w:lineRule="auto"/>
        <w:ind w:firstLine="360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noProof/>
          <w:sz w:val="24"/>
          <w:szCs w:val="24"/>
        </w:rPr>
        <w:drawing>
          <wp:inline distT="0" distB="0" distL="0" distR="0">
            <wp:extent cx="5486400" cy="3556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70" w:rsidRPr="00FB204E" w:rsidRDefault="00542DF7" w:rsidP="00542DF7">
      <w:pPr>
        <w:widowControl w:val="0"/>
        <w:autoSpaceDE w:val="0"/>
        <w:autoSpaceDN w:val="0"/>
        <w:adjustRightInd w:val="0"/>
        <w:spacing w:after="200" w:line="240" w:lineRule="auto"/>
        <w:ind w:firstLine="360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>Penjelasan :</w:t>
      </w:r>
    </w:p>
    <w:p w:rsidR="00254D70" w:rsidRPr="00FB204E" w:rsidRDefault="00254D70" w:rsidP="00542D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sz w:val="24"/>
          <w:szCs w:val="24"/>
          <w:lang w:val="en"/>
        </w:rPr>
        <w:t>Channel A</w:t>
      </w:r>
    </w:p>
    <w:p w:rsidR="00542DF7" w:rsidRPr="00FB204E" w:rsidRDefault="00254D70" w:rsidP="00254D7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sz w:val="24"/>
          <w:szCs w:val="24"/>
          <w:lang w:val="en"/>
        </w:rPr>
        <w:t>Vpp/div   = 5 v</w:t>
      </w:r>
    </w:p>
    <w:p w:rsidR="00542DF7" w:rsidRPr="00FB204E" w:rsidRDefault="00254D70" w:rsidP="00542D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sz w:val="24"/>
          <w:szCs w:val="24"/>
          <w:lang w:val="en"/>
        </w:rPr>
        <w:t>Time/div = 2 ms</w:t>
      </w:r>
    </w:p>
    <w:p w:rsidR="00542DF7" w:rsidRPr="00FB204E" w:rsidRDefault="00254D70" w:rsidP="00254D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sz w:val="24"/>
          <w:szCs w:val="24"/>
          <w:lang w:val="en"/>
        </w:rPr>
        <w:t>Channel C</w:t>
      </w:r>
    </w:p>
    <w:p w:rsidR="00542DF7" w:rsidRPr="00FB204E" w:rsidRDefault="00254D70" w:rsidP="00542D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sz w:val="24"/>
          <w:szCs w:val="24"/>
          <w:lang w:val="en"/>
        </w:rPr>
        <w:t>Vpp/div   = 5 v</w:t>
      </w:r>
    </w:p>
    <w:p w:rsidR="00254D70" w:rsidRPr="00FB204E" w:rsidRDefault="00254D70" w:rsidP="00FB204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sz w:val="24"/>
          <w:szCs w:val="24"/>
          <w:lang w:val="en"/>
        </w:rPr>
        <w:t>Time/div = 2 ms</w:t>
      </w:r>
    </w:p>
    <w:p w:rsidR="001C3E16" w:rsidRPr="00FB204E" w:rsidRDefault="001C3E16" w:rsidP="001C3E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lastRenderedPageBreak/>
        <w:t>Screenshot simulasi 2</w:t>
      </w:r>
    </w:p>
    <w:p w:rsidR="00254D70" w:rsidRPr="00FB204E" w:rsidRDefault="00254D70" w:rsidP="001C3E16">
      <w:pPr>
        <w:widowControl w:val="0"/>
        <w:autoSpaceDE w:val="0"/>
        <w:autoSpaceDN w:val="0"/>
        <w:adjustRightInd w:val="0"/>
        <w:spacing w:after="200" w:line="240" w:lineRule="auto"/>
        <w:ind w:firstLine="360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noProof/>
          <w:sz w:val="24"/>
          <w:szCs w:val="24"/>
        </w:rPr>
        <w:drawing>
          <wp:inline distT="0" distB="0" distL="0" distR="0">
            <wp:extent cx="3727450" cy="2305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70" w:rsidRPr="00FB204E" w:rsidRDefault="00254D70" w:rsidP="001C3E16">
      <w:pPr>
        <w:widowControl w:val="0"/>
        <w:autoSpaceDE w:val="0"/>
        <w:autoSpaceDN w:val="0"/>
        <w:adjustRightInd w:val="0"/>
        <w:spacing w:after="200" w:line="240" w:lineRule="auto"/>
        <w:ind w:firstLine="360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noProof/>
          <w:sz w:val="24"/>
          <w:szCs w:val="24"/>
        </w:rPr>
        <w:drawing>
          <wp:inline distT="0" distB="0" distL="0" distR="0">
            <wp:extent cx="548640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16" w:rsidRPr="00FB204E" w:rsidRDefault="001C3E16" w:rsidP="001C3E16">
      <w:pPr>
        <w:widowControl w:val="0"/>
        <w:autoSpaceDE w:val="0"/>
        <w:autoSpaceDN w:val="0"/>
        <w:adjustRightInd w:val="0"/>
        <w:spacing w:after="200" w:line="240" w:lineRule="auto"/>
        <w:ind w:firstLine="360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>Penjelasan :</w:t>
      </w:r>
    </w:p>
    <w:p w:rsidR="001C3E16" w:rsidRPr="00FB204E" w:rsidRDefault="00254D70" w:rsidP="00254D7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sz w:val="24"/>
          <w:szCs w:val="24"/>
          <w:lang w:val="en"/>
        </w:rPr>
        <w:t>Channel A</w:t>
      </w:r>
    </w:p>
    <w:p w:rsidR="001C3E16" w:rsidRPr="00FB204E" w:rsidRDefault="00254D70" w:rsidP="00254D7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sz w:val="24"/>
          <w:szCs w:val="24"/>
          <w:lang w:val="en"/>
        </w:rPr>
        <w:t>Vpp/div   = 5 v</w:t>
      </w:r>
    </w:p>
    <w:p w:rsidR="00254D70" w:rsidRPr="00FB204E" w:rsidRDefault="00254D70" w:rsidP="00254D7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sz w:val="24"/>
          <w:szCs w:val="24"/>
          <w:lang w:val="en"/>
        </w:rPr>
        <w:t>Time/div = 2 ms</w:t>
      </w:r>
    </w:p>
    <w:p w:rsidR="001C3E16" w:rsidRPr="00FB204E" w:rsidRDefault="00254D70" w:rsidP="001C3E1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sz w:val="24"/>
          <w:szCs w:val="24"/>
          <w:lang w:val="en"/>
        </w:rPr>
        <w:t>Channel C</w:t>
      </w:r>
    </w:p>
    <w:p w:rsidR="001C3E16" w:rsidRPr="00FB204E" w:rsidRDefault="00254D70" w:rsidP="001C3E1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sz w:val="24"/>
          <w:szCs w:val="24"/>
          <w:lang w:val="en"/>
        </w:rPr>
        <w:t>Vpp/div   = 5 v</w:t>
      </w:r>
    </w:p>
    <w:p w:rsidR="00254D70" w:rsidRPr="00FB204E" w:rsidRDefault="00254D70" w:rsidP="00FB204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"/>
        </w:rPr>
      </w:pPr>
      <w:r w:rsidRPr="00FB204E">
        <w:rPr>
          <w:rFonts w:cstheme="minorHAnsi"/>
          <w:sz w:val="24"/>
          <w:szCs w:val="24"/>
          <w:lang w:val="en"/>
        </w:rPr>
        <w:t>Time/div = 2 ms</w:t>
      </w:r>
    </w:p>
    <w:p w:rsidR="00FB204E" w:rsidRDefault="00FB204E" w:rsidP="00CE302B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"/>
        </w:rPr>
      </w:pPr>
    </w:p>
    <w:p w:rsidR="00CE302B" w:rsidRPr="00CE302B" w:rsidRDefault="00CE302B" w:rsidP="00CE302B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"/>
        </w:rPr>
      </w:pPr>
    </w:p>
    <w:p w:rsidR="001C3E16" w:rsidRPr="00FB204E" w:rsidRDefault="001C3E16" w:rsidP="001C3E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lastRenderedPageBreak/>
        <w:t>Jawab pertanyaan-pertanyaan ini!</w:t>
      </w:r>
    </w:p>
    <w:p w:rsidR="00BF144B" w:rsidRPr="00FB204E" w:rsidRDefault="001C3E16" w:rsidP="00BF144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>Apa perbedaan antara sinyal analog dan digital?</w:t>
      </w:r>
    </w:p>
    <w:p w:rsidR="00BF144B" w:rsidRPr="00FB204E" w:rsidRDefault="00BF144B" w:rsidP="00BF144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>Sinyal analog, sinyal data dalam bentuk gelombang yang continue, yang membawa informasi dengan mengubah karakteristik gelombang. Sinyal analog memiliki bentuk yang menyerupai sebuah gelombang</w:t>
      </w:r>
      <w:r w:rsidR="00A37FBB" w:rsidRPr="00FB204E">
        <w:rPr>
          <w:rFonts w:cstheme="minorHAnsi"/>
          <w:sz w:val="24"/>
          <w:szCs w:val="24"/>
        </w:rPr>
        <w:t xml:space="preserve"> sinus</w:t>
      </w:r>
      <w:r w:rsidRPr="00FB204E">
        <w:rPr>
          <w:rFonts w:cstheme="minorHAnsi"/>
          <w:sz w:val="24"/>
          <w:szCs w:val="24"/>
        </w:rPr>
        <w:t>.</w:t>
      </w:r>
    </w:p>
    <w:p w:rsidR="00BF144B" w:rsidRPr="00FB204E" w:rsidRDefault="00BF144B" w:rsidP="00BF144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 xml:space="preserve">Sinyal digital, sinyal data dalam bentuk pulsa yang dapat mengalami perubahan yang tiba-tiba dan mempunyai besaran 0 dan 1. </w:t>
      </w:r>
    </w:p>
    <w:p w:rsidR="001C3E16" w:rsidRPr="00FB204E" w:rsidRDefault="001C3E16" w:rsidP="001C3E1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>Bagaimana karakter sinyal pada masing-masing komponen?</w:t>
      </w:r>
    </w:p>
    <w:p w:rsidR="001C3E16" w:rsidRPr="00FB204E" w:rsidRDefault="001C3E16" w:rsidP="001C3E1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>Sinyal dari Alternator : analog,  karena mempunyai range nilai yang continous</w:t>
      </w:r>
    </w:p>
    <w:p w:rsidR="001C3E16" w:rsidRPr="00FB204E" w:rsidRDefault="001C3E16" w:rsidP="001C3E1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 xml:space="preserve">Sinyal dari Batery : </w:t>
      </w:r>
      <w:r w:rsidRPr="00FB204E">
        <w:rPr>
          <w:rFonts w:cstheme="minorHAnsi"/>
          <w:sz w:val="24"/>
          <w:szCs w:val="24"/>
        </w:rPr>
        <w:t>analog,  karena mempunyai range nilai yang continous</w:t>
      </w:r>
    </w:p>
    <w:p w:rsidR="00F51E79" w:rsidRPr="00FB204E" w:rsidRDefault="001C3E16" w:rsidP="00917FE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>Sinyal dari Clock source : digital, karena mempunyai nilai discrete yang tetap</w:t>
      </w:r>
    </w:p>
    <w:p w:rsidR="00917FE0" w:rsidRPr="00FB204E" w:rsidRDefault="00917FE0" w:rsidP="00917FE0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cstheme="minorHAnsi"/>
          <w:sz w:val="24"/>
          <w:szCs w:val="24"/>
        </w:rPr>
      </w:pPr>
    </w:p>
    <w:p w:rsidR="00EF7F93" w:rsidRPr="00FB204E" w:rsidRDefault="007D4063" w:rsidP="00EF7F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at</w:t>
      </w:r>
      <w:bookmarkStart w:id="0" w:name="_GoBack"/>
      <w:bookmarkEnd w:id="0"/>
      <w:r w:rsidR="00F51E79" w:rsidRPr="00FB204E">
        <w:rPr>
          <w:rFonts w:cstheme="minorHAnsi"/>
          <w:sz w:val="24"/>
          <w:szCs w:val="24"/>
        </w:rPr>
        <w:t xml:space="preserve"> kesimpulan berdasarkan pengamatan anda pa</w:t>
      </w:r>
      <w:r w:rsidR="00EF7F93" w:rsidRPr="00FB204E">
        <w:rPr>
          <w:rFonts w:cstheme="minorHAnsi"/>
          <w:sz w:val="24"/>
          <w:szCs w:val="24"/>
        </w:rPr>
        <w:t>da percobaan macam-macam sinyal.</w:t>
      </w:r>
    </w:p>
    <w:p w:rsidR="00EF7F93" w:rsidRPr="00FB204E" w:rsidRDefault="00EF7F93" w:rsidP="00EF7F9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>Jenis sinyal dibagi menjadi 2, yaitu :</w:t>
      </w:r>
    </w:p>
    <w:p w:rsidR="00EF7F93" w:rsidRPr="00FB204E" w:rsidRDefault="00EF7F93" w:rsidP="00EF7F9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>Sinyal digital, bentuk gelombang sinus dan mempunyai nilai discrete yang tetap</w:t>
      </w:r>
    </w:p>
    <w:p w:rsidR="00EF7F93" w:rsidRPr="00FB204E" w:rsidRDefault="00EF7F93" w:rsidP="00603C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>Sinyal ana</w:t>
      </w:r>
      <w:r w:rsidR="00FB204E" w:rsidRPr="00FB204E">
        <w:rPr>
          <w:rFonts w:cstheme="minorHAnsi"/>
          <w:sz w:val="24"/>
          <w:szCs w:val="24"/>
        </w:rPr>
        <w:t>l</w:t>
      </w:r>
      <w:r w:rsidRPr="00FB204E">
        <w:rPr>
          <w:rFonts w:cstheme="minorHAnsi"/>
          <w:sz w:val="24"/>
          <w:szCs w:val="24"/>
        </w:rPr>
        <w:t>og, mempunyai nilai range yang continous</w:t>
      </w:r>
    </w:p>
    <w:p w:rsidR="00603CA0" w:rsidRDefault="00603CA0" w:rsidP="00603CA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  <w:r w:rsidRPr="00FB204E">
        <w:rPr>
          <w:rFonts w:cstheme="minorHAnsi"/>
          <w:sz w:val="24"/>
          <w:szCs w:val="24"/>
        </w:rPr>
        <w:t>Karakter sinyal pada Alternator dan Batery yaitu analog, karena gelombangnya berbentuk sinus. Sedangkan karakter sinyal dari Clock source yaitu digital, karena mempunyai nilai discrete yang tetap</w:t>
      </w:r>
    </w:p>
    <w:p w:rsidR="00CE302B" w:rsidRDefault="00CE302B" w:rsidP="00CE302B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</w:p>
    <w:p w:rsidR="00D471CD" w:rsidRDefault="00D471CD" w:rsidP="00CE302B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</w:p>
    <w:p w:rsidR="00D471CD" w:rsidRDefault="00D471CD" w:rsidP="00CE302B">
      <w:pPr>
        <w:widowControl w:val="0"/>
        <w:autoSpaceDE w:val="0"/>
        <w:autoSpaceDN w:val="0"/>
        <w:adjustRightInd w:val="0"/>
        <w:spacing w:after="200" w:line="240" w:lineRule="auto"/>
        <w:rPr>
          <w:rFonts w:cstheme="minorHAnsi"/>
          <w:sz w:val="24"/>
          <w:szCs w:val="24"/>
        </w:rPr>
      </w:pPr>
    </w:p>
    <w:p w:rsidR="00CE302B" w:rsidRDefault="00CE302B" w:rsidP="00CE3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603CA0">
        <w:rPr>
          <w:rFonts w:ascii="Calibri" w:hAnsi="Calibri" w:cs="Calibri"/>
          <w:b/>
        </w:rPr>
        <w:t xml:space="preserve">Percobaan </w:t>
      </w:r>
      <w:r>
        <w:rPr>
          <w:rFonts w:ascii="Calibri" w:hAnsi="Calibri" w:cs="Calibri"/>
          <w:b/>
        </w:rPr>
        <w:t>2</w:t>
      </w:r>
      <w:r w:rsidRPr="00603CA0">
        <w:rPr>
          <w:rFonts w:ascii="Calibri" w:hAnsi="Calibri" w:cs="Calibri"/>
          <w:b/>
        </w:rPr>
        <w:t xml:space="preserve">. Latihan </w:t>
      </w:r>
      <w:r>
        <w:rPr>
          <w:rFonts w:ascii="Calibri" w:hAnsi="Calibri" w:cs="Calibri"/>
          <w:b/>
        </w:rPr>
        <w:t>Range</w:t>
      </w:r>
      <w:r w:rsidRPr="00603CA0">
        <w:rPr>
          <w:rFonts w:ascii="Calibri" w:hAnsi="Calibri" w:cs="Calibri"/>
          <w:b/>
        </w:rPr>
        <w:t xml:space="preserve"> Sinyal</w:t>
      </w:r>
      <w:r>
        <w:rPr>
          <w:rFonts w:ascii="Calibri" w:hAnsi="Calibri" w:cs="Calibri"/>
          <w:b/>
        </w:rPr>
        <w:t xml:space="preserve"> Digital</w:t>
      </w:r>
    </w:p>
    <w:p w:rsidR="00CE302B" w:rsidRDefault="00CE302B" w:rsidP="00CE3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CE302B" w:rsidRDefault="00AD5648" w:rsidP="00CE3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0A51B871" wp14:editId="6980B45D">
            <wp:extent cx="5731510" cy="3455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2B" w:rsidRDefault="00CE302B" w:rsidP="00CE3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302B" w:rsidRDefault="00AD5648" w:rsidP="00CE30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lik SW1! Berdasarkan simulasi anda, isi titik-titik dibawah ini!</w:t>
      </w:r>
    </w:p>
    <w:p w:rsidR="00CE302B" w:rsidRDefault="00AD5648" w:rsidP="00AD564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oltmeter DC 1 :  +10.00 Volt</w:t>
      </w:r>
    </w:p>
    <w:p w:rsidR="00EF7F93" w:rsidRDefault="00AD5648" w:rsidP="00AD564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oltmeter </w:t>
      </w:r>
      <w:r>
        <w:rPr>
          <w:rFonts w:ascii="Calibri" w:hAnsi="Calibri" w:cs="Calibri"/>
        </w:rPr>
        <w:t>DC 1 :  +5</w:t>
      </w:r>
      <w:r>
        <w:rPr>
          <w:rFonts w:ascii="Calibri" w:hAnsi="Calibri" w:cs="Calibri"/>
        </w:rPr>
        <w:t>.00 Volt</w:t>
      </w:r>
    </w:p>
    <w:p w:rsidR="00056C40" w:rsidRDefault="00056C40" w:rsidP="00AD564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ogicprobe 1 menunjukkan kondisi logika : 1 (True)</w:t>
      </w:r>
    </w:p>
    <w:p w:rsidR="00056C40" w:rsidRDefault="00056C40" w:rsidP="00056C4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ogicprobe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menunjukkan kondisi logika : 1 (True)</w:t>
      </w:r>
      <w:r>
        <w:rPr>
          <w:rFonts w:ascii="Calibri" w:hAnsi="Calibri" w:cs="Calibri"/>
        </w:rPr>
        <w:t xml:space="preserve"> </w:t>
      </w:r>
    </w:p>
    <w:p w:rsidR="00056C40" w:rsidRPr="00056C40" w:rsidRDefault="00056C40" w:rsidP="00056C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</w:rPr>
      </w:pPr>
    </w:p>
    <w:p w:rsidR="00AD5648" w:rsidRDefault="00AD5648" w:rsidP="00AD564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lik komponen RV1 (resistor variable/POT-HG) naik dan turun! Dan kemudian isi itik-titik dibawah ini!</w:t>
      </w:r>
    </w:p>
    <w:p w:rsidR="00AD5648" w:rsidRDefault="00AD5648" w:rsidP="00AD564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ogicprobe 2 menunjukkan kondisi logika </w:t>
      </w:r>
      <w:r w:rsidRPr="007075F7">
        <w:rPr>
          <w:rFonts w:ascii="Calibri" w:hAnsi="Calibri" w:cs="Calibri"/>
          <w:b/>
        </w:rPr>
        <w:t>1 (High),</w:t>
      </w:r>
    </w:p>
    <w:p w:rsidR="00AD5648" w:rsidRPr="00AD5648" w:rsidRDefault="00AD5648" w:rsidP="00AD5648">
      <w:pPr>
        <w:pStyle w:val="ListParagraph"/>
        <w:widowControl w:val="0"/>
        <w:autoSpaceDE w:val="0"/>
        <w:autoSpaceDN w:val="0"/>
        <w:adjustRightInd w:val="0"/>
        <w:spacing w:before="240"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Jika Voltmeter DC 2 : +3.6</w:t>
      </w:r>
      <w:r w:rsidR="002A539D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Volts sampai +10.00 Volts</w:t>
      </w:r>
    </w:p>
    <w:p w:rsidR="00AD5648" w:rsidRDefault="00AD5648" w:rsidP="00AD564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ogicprobe 2 menunjukkan kondisi logika </w:t>
      </w:r>
      <w:r w:rsidRPr="007075F7">
        <w:rPr>
          <w:rFonts w:ascii="Calibri" w:hAnsi="Calibri" w:cs="Calibri"/>
          <w:b/>
        </w:rPr>
        <w:t>0</w:t>
      </w:r>
      <w:r w:rsidRPr="007075F7">
        <w:rPr>
          <w:rFonts w:ascii="Calibri" w:hAnsi="Calibri" w:cs="Calibri"/>
          <w:b/>
        </w:rPr>
        <w:t xml:space="preserve"> (</w:t>
      </w:r>
      <w:r w:rsidRPr="007075F7">
        <w:rPr>
          <w:rFonts w:ascii="Calibri" w:hAnsi="Calibri" w:cs="Calibri"/>
          <w:b/>
        </w:rPr>
        <w:t>Low</w:t>
      </w:r>
      <w:r w:rsidRPr="007075F7">
        <w:rPr>
          <w:rFonts w:ascii="Calibri" w:hAnsi="Calibri" w:cs="Calibri"/>
          <w:b/>
        </w:rPr>
        <w:t>),</w:t>
      </w:r>
    </w:p>
    <w:p w:rsidR="00AD5648" w:rsidRDefault="00AD5648" w:rsidP="00AD5648">
      <w:pPr>
        <w:pStyle w:val="ListParagraph"/>
        <w:widowControl w:val="0"/>
        <w:autoSpaceDE w:val="0"/>
        <w:autoSpaceDN w:val="0"/>
        <w:adjustRightInd w:val="0"/>
        <w:spacing w:before="240" w:after="0" w:line="24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Jika Voltmeter DC 2 : </w:t>
      </w:r>
      <w:r>
        <w:rPr>
          <w:rFonts w:ascii="Calibri" w:hAnsi="Calibri" w:cs="Calibri"/>
        </w:rPr>
        <w:t>+0.</w:t>
      </w:r>
      <w:r w:rsidR="007075F7">
        <w:rPr>
          <w:rFonts w:ascii="Calibri" w:hAnsi="Calibri" w:cs="Calibri"/>
        </w:rPr>
        <w:t>0</w:t>
      </w:r>
      <w:r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Volts sampai +</w:t>
      </w:r>
      <w:r w:rsidR="007075F7">
        <w:rPr>
          <w:rFonts w:ascii="Calibri" w:hAnsi="Calibri" w:cs="Calibri"/>
        </w:rPr>
        <w:t>2</w:t>
      </w:r>
      <w:r>
        <w:rPr>
          <w:rFonts w:ascii="Calibri" w:hAnsi="Calibri" w:cs="Calibri"/>
        </w:rPr>
        <w:t>.00 Volts</w:t>
      </w:r>
    </w:p>
    <w:p w:rsidR="00765411" w:rsidRDefault="00765411" w:rsidP="00AD5648">
      <w:pPr>
        <w:pStyle w:val="ListParagraph"/>
        <w:widowControl w:val="0"/>
        <w:autoSpaceDE w:val="0"/>
        <w:autoSpaceDN w:val="0"/>
        <w:adjustRightInd w:val="0"/>
        <w:spacing w:before="240" w:after="0" w:line="240" w:lineRule="auto"/>
        <w:ind w:left="1080"/>
        <w:rPr>
          <w:rFonts w:ascii="Calibri" w:hAnsi="Calibri" w:cs="Calibri"/>
        </w:rPr>
      </w:pPr>
    </w:p>
    <w:p w:rsidR="00536B37" w:rsidRDefault="00765411" w:rsidP="00536B3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at kesimpulan berdasarkan analisis anda di latihan range sinyal digital!</w:t>
      </w:r>
    </w:p>
    <w:p w:rsidR="00A262AB" w:rsidRPr="00536B37" w:rsidRDefault="00A262AB" w:rsidP="00A262A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arakteristik yang dimiliki sinyal digital yaitu, </w:t>
      </w:r>
      <w:r w:rsidRPr="00FB204E">
        <w:rPr>
          <w:rFonts w:cstheme="minorHAnsi"/>
          <w:sz w:val="24"/>
          <w:szCs w:val="24"/>
        </w:rPr>
        <w:t>mempunyai nilai discrete yang tetap</w:t>
      </w:r>
      <w:r w:rsidR="007D4063">
        <w:rPr>
          <w:rFonts w:cstheme="minorHAnsi"/>
          <w:sz w:val="24"/>
          <w:szCs w:val="24"/>
        </w:rPr>
        <w:t xml:space="preserve"> </w:t>
      </w:r>
    </w:p>
    <w:p w:rsidR="00254D70" w:rsidRPr="00B23B2A" w:rsidRDefault="00B23B2A" w:rsidP="00B23B2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</w:rPr>
        <w:t>Logicprobe menunjukkan apakah suatu tegangan termasuk dalam range tegangan digital</w:t>
      </w:r>
    </w:p>
    <w:p w:rsidR="0073439C" w:rsidRPr="00B23B2A" w:rsidRDefault="0073439C" w:rsidP="00B23B2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</w:rPr>
        <w:t>Sinyal digital tidak diperkenankan melalui tegangan batas (seperti pada Logicprobe 1)</w:t>
      </w:r>
    </w:p>
    <w:p w:rsidR="00254D70" w:rsidRPr="00FB204E" w:rsidRDefault="00254D70" w:rsidP="00254D7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"/>
        </w:rPr>
      </w:pPr>
    </w:p>
    <w:p w:rsidR="006800DE" w:rsidRPr="00FB204E" w:rsidRDefault="006800DE">
      <w:pPr>
        <w:rPr>
          <w:rFonts w:cstheme="minorHAnsi"/>
          <w:sz w:val="24"/>
          <w:szCs w:val="24"/>
        </w:rPr>
      </w:pPr>
    </w:p>
    <w:sectPr w:rsidR="006800DE" w:rsidRPr="00FB20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8C"/>
    <w:multiLevelType w:val="hybridMultilevel"/>
    <w:tmpl w:val="9BBC29C2"/>
    <w:lvl w:ilvl="0" w:tplc="72AA6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071E2"/>
    <w:multiLevelType w:val="hybridMultilevel"/>
    <w:tmpl w:val="06EABF86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C6677"/>
    <w:multiLevelType w:val="hybridMultilevel"/>
    <w:tmpl w:val="D25EE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B68"/>
    <w:multiLevelType w:val="hybridMultilevel"/>
    <w:tmpl w:val="359C2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1474A"/>
    <w:multiLevelType w:val="hybridMultilevel"/>
    <w:tmpl w:val="8780DEE8"/>
    <w:lvl w:ilvl="0" w:tplc="044296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C60E3"/>
    <w:multiLevelType w:val="hybridMultilevel"/>
    <w:tmpl w:val="5942C7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56461"/>
    <w:multiLevelType w:val="hybridMultilevel"/>
    <w:tmpl w:val="0B9CE104"/>
    <w:lvl w:ilvl="0" w:tplc="3EDCF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1611E7"/>
    <w:multiLevelType w:val="hybridMultilevel"/>
    <w:tmpl w:val="CD76DA2E"/>
    <w:lvl w:ilvl="0" w:tplc="0421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5216F"/>
    <w:multiLevelType w:val="hybridMultilevel"/>
    <w:tmpl w:val="A0F427CE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9B1557"/>
    <w:multiLevelType w:val="hybridMultilevel"/>
    <w:tmpl w:val="610C62A2"/>
    <w:lvl w:ilvl="0" w:tplc="35126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8466B"/>
    <w:multiLevelType w:val="hybridMultilevel"/>
    <w:tmpl w:val="68BA3502"/>
    <w:lvl w:ilvl="0" w:tplc="D5467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01E46"/>
    <w:multiLevelType w:val="hybridMultilevel"/>
    <w:tmpl w:val="BDD2C1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A2407"/>
    <w:multiLevelType w:val="hybridMultilevel"/>
    <w:tmpl w:val="BBCAAAE2"/>
    <w:lvl w:ilvl="0" w:tplc="044296B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E42D8D"/>
    <w:multiLevelType w:val="hybridMultilevel"/>
    <w:tmpl w:val="165628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607C"/>
    <w:multiLevelType w:val="hybridMultilevel"/>
    <w:tmpl w:val="8A20888E"/>
    <w:lvl w:ilvl="0" w:tplc="6330A3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4D6EF5"/>
    <w:multiLevelType w:val="hybridMultilevel"/>
    <w:tmpl w:val="ABDA64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66BE1"/>
    <w:multiLevelType w:val="hybridMultilevel"/>
    <w:tmpl w:val="6C2AE5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4"/>
  </w:num>
  <w:num w:numId="5">
    <w:abstractNumId w:val="16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2"/>
  </w:num>
  <w:num w:numId="15">
    <w:abstractNumId w:val="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70"/>
    <w:rsid w:val="00056C40"/>
    <w:rsid w:val="001C3E16"/>
    <w:rsid w:val="00254D70"/>
    <w:rsid w:val="002A539D"/>
    <w:rsid w:val="00536B37"/>
    <w:rsid w:val="00542DF7"/>
    <w:rsid w:val="00603CA0"/>
    <w:rsid w:val="006800DE"/>
    <w:rsid w:val="007075F7"/>
    <w:rsid w:val="0073439C"/>
    <w:rsid w:val="00765411"/>
    <w:rsid w:val="007D4063"/>
    <w:rsid w:val="00917FE0"/>
    <w:rsid w:val="00A262AB"/>
    <w:rsid w:val="00A37FBB"/>
    <w:rsid w:val="00AD5648"/>
    <w:rsid w:val="00B23B2A"/>
    <w:rsid w:val="00BF144B"/>
    <w:rsid w:val="00CE302B"/>
    <w:rsid w:val="00D471CD"/>
    <w:rsid w:val="00EF7F93"/>
    <w:rsid w:val="00F51E79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AC8EC-A6EE-4474-B50A-D9AF9F14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70"/>
    <w:pPr>
      <w:spacing w:line="25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8528-828C-4D54-A666-09AD9BD2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19-03-07T12:26:00Z</dcterms:created>
  <dcterms:modified xsi:type="dcterms:W3CDTF">2019-03-07T13:53:00Z</dcterms:modified>
</cp:coreProperties>
</file>